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51" w:rsidRDefault="002F6151" w:rsidP="00B72FD9">
      <w:pPr>
        <w:autoSpaceDE w:val="0"/>
        <w:autoSpaceDN w:val="0"/>
        <w:adjustRightInd w:val="0"/>
        <w:ind w:left="540"/>
        <w:jc w:val="center"/>
        <w:outlineLvl w:val="1"/>
        <w:rPr>
          <w:sz w:val="28"/>
          <w:szCs w:val="28"/>
        </w:rPr>
      </w:pPr>
      <w:r>
        <w:t xml:space="preserve">                                                                  </w:t>
      </w:r>
      <w:r w:rsidR="00D605BF">
        <w:t xml:space="preserve">            </w:t>
      </w:r>
      <w:r w:rsidR="006706A7">
        <w:t xml:space="preserve">                         </w:t>
      </w:r>
    </w:p>
    <w:p w:rsidR="00B42AB0" w:rsidRDefault="00B42AB0" w:rsidP="002F615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2F6151" w:rsidRDefault="006706A7" w:rsidP="002F615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ыполнен</w:t>
      </w:r>
      <w:r w:rsidR="00B42AB0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="002F6151">
        <w:rPr>
          <w:sz w:val="28"/>
          <w:szCs w:val="28"/>
        </w:rPr>
        <w:t xml:space="preserve"> </w:t>
      </w:r>
      <w:r w:rsidR="00B42AB0">
        <w:rPr>
          <w:sz w:val="28"/>
          <w:szCs w:val="28"/>
        </w:rPr>
        <w:t xml:space="preserve">плана  повышения </w:t>
      </w:r>
      <w:r w:rsidR="002F6151">
        <w:rPr>
          <w:sz w:val="28"/>
          <w:szCs w:val="28"/>
        </w:rPr>
        <w:t xml:space="preserve">качества финансового менеджмента </w:t>
      </w:r>
    </w:p>
    <w:p w:rsidR="002F6151" w:rsidRPr="00976EC5" w:rsidRDefault="002F6151" w:rsidP="002F615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распорядителей средств областного </w:t>
      </w:r>
      <w:r w:rsidRPr="00976EC5">
        <w:rPr>
          <w:sz w:val="28"/>
          <w:szCs w:val="28"/>
        </w:rPr>
        <w:t xml:space="preserve">бюджета за </w:t>
      </w:r>
      <w:r w:rsidR="009E3D52">
        <w:rPr>
          <w:sz w:val="28"/>
          <w:szCs w:val="28"/>
        </w:rPr>
        <w:t>20</w:t>
      </w:r>
      <w:r w:rsidR="002E103A">
        <w:rPr>
          <w:sz w:val="28"/>
          <w:szCs w:val="28"/>
        </w:rPr>
        <w:t>15</w:t>
      </w:r>
      <w:r w:rsidR="009E3D52" w:rsidRPr="009E3D52">
        <w:rPr>
          <w:sz w:val="28"/>
          <w:szCs w:val="28"/>
        </w:rPr>
        <w:t xml:space="preserve"> </w:t>
      </w:r>
      <w:r w:rsidR="00453D04">
        <w:rPr>
          <w:sz w:val="28"/>
          <w:szCs w:val="28"/>
        </w:rPr>
        <w:t>год</w:t>
      </w:r>
    </w:p>
    <w:p w:rsidR="002F6151" w:rsidRPr="00A14611" w:rsidRDefault="00172CFD" w:rsidP="002F615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4611">
        <w:rPr>
          <w:rFonts w:ascii="Times New Roman" w:hAnsi="Times New Roman" w:cs="Times New Roman"/>
          <w:b/>
          <w:sz w:val="28"/>
          <w:szCs w:val="28"/>
          <w:u w:val="single"/>
        </w:rPr>
        <w:t>КУ ВО «</w:t>
      </w:r>
      <w:proofErr w:type="spellStart"/>
      <w:r w:rsidR="006706A7">
        <w:rPr>
          <w:rFonts w:ascii="Times New Roman" w:hAnsi="Times New Roman" w:cs="Times New Roman"/>
          <w:b/>
          <w:sz w:val="28"/>
          <w:szCs w:val="28"/>
          <w:u w:val="single"/>
        </w:rPr>
        <w:t>Упрземресурс</w:t>
      </w:r>
      <w:proofErr w:type="spellEnd"/>
      <w:r w:rsidR="006706A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F6151" w:rsidRPr="00A14611" w:rsidRDefault="002F6151" w:rsidP="002F615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2F6151" w:rsidRDefault="002F6151" w:rsidP="002F61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3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739"/>
        <w:gridCol w:w="2632"/>
        <w:gridCol w:w="2948"/>
      </w:tblGrid>
      <w:tr w:rsidR="00B42AB0" w:rsidRPr="00FE7903" w:rsidTr="001B6C1B">
        <w:tc>
          <w:tcPr>
            <w:tcW w:w="2835" w:type="dxa"/>
            <w:vAlign w:val="center"/>
          </w:tcPr>
          <w:p w:rsidR="00B42AB0" w:rsidRPr="00FE7903" w:rsidRDefault="001B6C1B" w:rsidP="001B6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ероприятия по приказу № 1073 от 30.06.2014г</w:t>
            </w:r>
          </w:p>
        </w:tc>
        <w:tc>
          <w:tcPr>
            <w:tcW w:w="4739" w:type="dxa"/>
            <w:vAlign w:val="center"/>
          </w:tcPr>
          <w:p w:rsidR="00B42AB0" w:rsidRPr="00FE7903" w:rsidRDefault="00B42AB0" w:rsidP="00B4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9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32" w:type="dxa"/>
            <w:vAlign w:val="center"/>
          </w:tcPr>
          <w:p w:rsidR="00B42AB0" w:rsidRPr="00FE7903" w:rsidRDefault="00B42AB0" w:rsidP="009159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48" w:type="dxa"/>
            <w:vAlign w:val="center"/>
          </w:tcPr>
          <w:p w:rsidR="00B42AB0" w:rsidRPr="00FE7903" w:rsidRDefault="00B42AB0" w:rsidP="009159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плана</w:t>
            </w:r>
          </w:p>
        </w:tc>
      </w:tr>
    </w:tbl>
    <w:p w:rsidR="002F6151" w:rsidRPr="00D856CC" w:rsidRDefault="002F6151" w:rsidP="002F6151">
      <w:pPr>
        <w:pStyle w:val="ConsPlusNonformat"/>
        <w:widowControl/>
        <w:rPr>
          <w:rFonts w:ascii="Times New Roman" w:hAnsi="Times New Roman" w:cs="Times New Roman"/>
          <w:sz w:val="2"/>
          <w:szCs w:val="2"/>
        </w:rPr>
      </w:pPr>
    </w:p>
    <w:tbl>
      <w:tblPr>
        <w:tblW w:w="131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725"/>
        <w:gridCol w:w="2646"/>
        <w:gridCol w:w="2934"/>
      </w:tblGrid>
      <w:tr w:rsidR="00B42AB0" w:rsidRPr="00FA2690" w:rsidTr="00F5422A">
        <w:trPr>
          <w:cantSplit/>
          <w:trHeight w:val="240"/>
          <w:tblHeader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3D3FF2" w:rsidRDefault="00B42AB0" w:rsidP="00915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3D3FF2" w:rsidRDefault="00B42AB0" w:rsidP="00915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AB0" w:rsidRPr="003D3FF2" w:rsidRDefault="00B42AB0" w:rsidP="00915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3D3FF2" w:rsidRDefault="00B42AB0" w:rsidP="009159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2AB0" w:rsidRPr="002F6151" w:rsidTr="00F5422A">
        <w:trPr>
          <w:cantSplit/>
          <w:trHeight w:val="7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AB0" w:rsidRPr="002F6151" w:rsidRDefault="00B42AB0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2F6151" w:rsidRDefault="00B42AB0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дведомственными учреждениями планов повышения эффективности бюджетных расходов и качества финансового менеджмента на 2014 год и плановый период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Default="00B42AB0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B0" w:rsidRPr="002F6151" w:rsidRDefault="00B42AB0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8.2014г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6A7" w:rsidRDefault="006706A7" w:rsidP="008D54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30</w:t>
            </w:r>
            <w:r w:rsidR="00B42AB0">
              <w:rPr>
                <w:rFonts w:ascii="Times New Roman" w:hAnsi="Times New Roman" w:cs="Times New Roman"/>
                <w:sz w:val="24"/>
                <w:szCs w:val="24"/>
              </w:rPr>
              <w:t xml:space="preserve">.07.2014г </w:t>
            </w:r>
          </w:p>
          <w:p w:rsidR="00B42AB0" w:rsidRPr="002F6151" w:rsidRDefault="00B42AB0" w:rsidP="008D54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706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42AB0" w:rsidRPr="002F6151" w:rsidTr="00F5422A">
        <w:trPr>
          <w:cantSplit/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AB0" w:rsidRPr="002F6151" w:rsidRDefault="008F4E5A" w:rsidP="008F4E5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2F6151" w:rsidRDefault="008F4E5A" w:rsidP="007E74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в области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E5A" w:rsidRDefault="008F4E5A" w:rsidP="008F4E5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B0" w:rsidRPr="002F6151" w:rsidRDefault="008F4E5A" w:rsidP="008F4E5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AB0" w:rsidRPr="002F6151" w:rsidRDefault="008F4E5A" w:rsidP="009851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B42AB0" w:rsidRPr="002F6151" w:rsidTr="00F5422A">
        <w:trPr>
          <w:cantSplit/>
          <w:trHeight w:val="5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2AB0" w:rsidRPr="002F6151" w:rsidRDefault="008F4E5A" w:rsidP="008F4E5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B0" w:rsidRPr="002F6151" w:rsidRDefault="008F4E5A" w:rsidP="005744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кассовых расходов ГРБС, подведомственных учреждений за счет средств областного бюджета в отчетном периоде к плановым расходам ГРБС, подведомственных учреждений за счет средств областного бюджет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7C" w:rsidRDefault="00FD777C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C8" w:rsidRDefault="000327C8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B0" w:rsidRPr="002F6151" w:rsidRDefault="00FD777C" w:rsidP="0091597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196" w:rsidRPr="002F6151" w:rsidRDefault="000327C8" w:rsidP="00FD7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6721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706A7">
              <w:rPr>
                <w:rFonts w:ascii="Times New Roman" w:hAnsi="Times New Roman" w:cs="Times New Roman"/>
                <w:sz w:val="24"/>
                <w:szCs w:val="24"/>
              </w:rPr>
              <w:t xml:space="preserve"> 99,9</w:t>
            </w:r>
            <w:r w:rsidR="006721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33B5" w:rsidRPr="002F6151" w:rsidTr="00F5422A">
        <w:trPr>
          <w:cantSplit/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B5" w:rsidRDefault="008133B5" w:rsidP="00060E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33B5" w:rsidRPr="002F6151" w:rsidRDefault="008133B5" w:rsidP="009975A1">
            <w:pPr>
              <w:pStyle w:val="ConsPlusCell"/>
              <w:widowControl/>
              <w:tabs>
                <w:tab w:val="left" w:pos="21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ем образования просроченной  кредиторской задолженности ГРБС и подведомственных учреждений по состояния на 1 число месяца, следующего за отчетным месяцем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3B5" w:rsidRDefault="008133B5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C8" w:rsidRDefault="000327C8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B5" w:rsidRPr="002F6151" w:rsidRDefault="008133B5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3B5" w:rsidRPr="002F6151" w:rsidRDefault="000327C8" w:rsidP="000327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отсутствует</w:t>
            </w:r>
          </w:p>
        </w:tc>
      </w:tr>
      <w:tr w:rsidR="008133B5" w:rsidRPr="002F6151" w:rsidTr="00F5422A">
        <w:trPr>
          <w:cantSplit/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B5" w:rsidRDefault="008133B5" w:rsidP="00060E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33B5" w:rsidRPr="00985196" w:rsidRDefault="008133B5" w:rsidP="009975A1">
            <w:r>
              <w:t>Обеспечение мониторинга объемов кредиторской задолженности ГРБС и подведомственных ему учреждений по состоянию на 1 число месяца, следующего за отчетным месяцем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3B5" w:rsidRDefault="008133B5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C8" w:rsidRDefault="000327C8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3B5" w:rsidRPr="002F6151" w:rsidRDefault="008133B5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3B5" w:rsidRPr="002F6151" w:rsidRDefault="008133B5" w:rsidP="009975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8133B5" w:rsidRPr="002F6151" w:rsidTr="00F5422A">
        <w:trPr>
          <w:cantSplit/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B5" w:rsidRDefault="008133B5" w:rsidP="00060E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33B5" w:rsidRPr="00AA3C8D" w:rsidRDefault="008133B5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D">
              <w:rPr>
                <w:rFonts w:ascii="Times New Roman" w:hAnsi="Times New Roman" w:cs="Times New Roman"/>
                <w:sz w:val="24"/>
                <w:szCs w:val="24"/>
              </w:rPr>
              <w:t>Проведение внешних и ведомственных контрольных мероприятий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3B5" w:rsidRPr="00AA3C8D" w:rsidRDefault="008133B5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контролирующим органом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7C8" w:rsidRPr="000327C8" w:rsidRDefault="000327C8" w:rsidP="000327C8">
            <w:pPr>
              <w:jc w:val="center"/>
              <w:outlineLvl w:val="0"/>
              <w:rPr>
                <w:sz w:val="20"/>
                <w:szCs w:val="20"/>
              </w:rPr>
            </w:pPr>
            <w:r w:rsidRPr="000327C8">
              <w:rPr>
                <w:sz w:val="20"/>
                <w:szCs w:val="20"/>
              </w:rPr>
              <w:t>ДИЗО ВО</w:t>
            </w:r>
          </w:p>
          <w:p w:rsidR="000327C8" w:rsidRPr="000327C8" w:rsidRDefault="000327C8" w:rsidP="000327C8">
            <w:pPr>
              <w:jc w:val="center"/>
              <w:outlineLvl w:val="0"/>
              <w:rPr>
                <w:sz w:val="20"/>
                <w:szCs w:val="20"/>
              </w:rPr>
            </w:pPr>
            <w:r w:rsidRPr="000327C8">
              <w:rPr>
                <w:sz w:val="20"/>
                <w:szCs w:val="20"/>
              </w:rPr>
              <w:t>Филиал №1 ГУ ВРО ФСС РФ</w:t>
            </w:r>
          </w:p>
          <w:p w:rsidR="008133B5" w:rsidRPr="002F6151" w:rsidRDefault="008133B5" w:rsidP="009975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7C8" w:rsidRPr="002F6151" w:rsidTr="00F5422A">
        <w:trPr>
          <w:cantSplit/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C8" w:rsidRPr="002F6151" w:rsidRDefault="000327C8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27C8" w:rsidRPr="002F6151" w:rsidRDefault="000327C8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 соответствующее реагирование на нарушения, выявленные в ходе ревизий, проверок, устранение нарушений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C8" w:rsidRPr="002F6151" w:rsidRDefault="000327C8" w:rsidP="009975A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C8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 по устранению замечаний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7C8" w:rsidRPr="002F6151" w:rsidRDefault="000327C8" w:rsidP="009975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</w:tbl>
    <w:p w:rsidR="002F6151" w:rsidRPr="002F6151" w:rsidRDefault="002F6151" w:rsidP="002F61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706A7" w:rsidRDefault="006706A7" w:rsidP="002F61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6151" w:rsidRPr="00373ECC" w:rsidRDefault="006706A7" w:rsidP="002F61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F6151" w:rsidRPr="00373ECC">
        <w:rPr>
          <w:rFonts w:ascii="Times New Roman" w:hAnsi="Times New Roman" w:cs="Times New Roman"/>
          <w:sz w:val="28"/>
          <w:szCs w:val="28"/>
        </w:rPr>
        <w:t xml:space="preserve">              ___________ </w:t>
      </w:r>
      <w:r>
        <w:rPr>
          <w:rFonts w:ascii="Times New Roman" w:hAnsi="Times New Roman" w:cs="Times New Roman"/>
          <w:sz w:val="28"/>
          <w:szCs w:val="28"/>
        </w:rPr>
        <w:t>Ковалевская И.В.</w:t>
      </w:r>
      <w:r w:rsidR="002F6151" w:rsidRPr="00373ECC">
        <w:rPr>
          <w:rFonts w:ascii="Times New Roman" w:hAnsi="Times New Roman" w:cs="Times New Roman"/>
          <w:sz w:val="28"/>
          <w:szCs w:val="28"/>
        </w:rPr>
        <w:t xml:space="preserve"> </w:t>
      </w:r>
      <w:r w:rsidR="002F6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л.255-73-80</w:t>
      </w:r>
    </w:p>
    <w:p w:rsidR="006706A7" w:rsidRDefault="006706A7" w:rsidP="002F61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706A7" w:rsidRDefault="006706A7" w:rsidP="002F61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F6151" w:rsidRDefault="006706A7" w:rsidP="002F61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2F6151" w:rsidRPr="00373EC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___________    Губанова Т.М</w:t>
      </w:r>
      <w:r w:rsidR="002F6151" w:rsidRPr="00373ECC">
        <w:rPr>
          <w:rFonts w:ascii="Times New Roman" w:hAnsi="Times New Roman" w:cs="Times New Roman"/>
          <w:sz w:val="28"/>
          <w:szCs w:val="28"/>
        </w:rPr>
        <w:t xml:space="preserve">. </w:t>
      </w:r>
      <w:r w:rsidR="002F6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л. 255-73-90</w:t>
      </w:r>
    </w:p>
    <w:p w:rsidR="00075972" w:rsidRPr="00373ECC" w:rsidRDefault="00075972" w:rsidP="002F61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75972" w:rsidRDefault="002F6151" w:rsidP="002F61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00E7">
        <w:rPr>
          <w:rFonts w:ascii="Times New Roman" w:hAnsi="Times New Roman" w:cs="Times New Roman"/>
          <w:sz w:val="24"/>
          <w:szCs w:val="24"/>
        </w:rPr>
        <w:t>.</w:t>
      </w:r>
    </w:p>
    <w:sectPr w:rsidR="00075972" w:rsidSect="00782AC2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 w:code="9"/>
      <w:pgMar w:top="1134" w:right="567" w:bottom="1701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79B" w:rsidRDefault="006B079B">
      <w:r>
        <w:separator/>
      </w:r>
    </w:p>
  </w:endnote>
  <w:endnote w:type="continuationSeparator" w:id="0">
    <w:p w:rsidR="006B079B" w:rsidRDefault="006B0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6" w:rsidRDefault="00E716C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6" w:rsidRDefault="00E716C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79B" w:rsidRDefault="006B079B">
      <w:r>
        <w:separator/>
      </w:r>
    </w:p>
  </w:footnote>
  <w:footnote w:type="continuationSeparator" w:id="0">
    <w:p w:rsidR="006B079B" w:rsidRDefault="006B0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6" w:rsidRDefault="0082579C" w:rsidP="00E02254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E716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716C6">
      <w:rPr>
        <w:rStyle w:val="aa"/>
        <w:noProof/>
      </w:rPr>
      <w:t>8</w:t>
    </w:r>
    <w:r>
      <w:rPr>
        <w:rStyle w:val="aa"/>
      </w:rPr>
      <w:fldChar w:fldCharType="end"/>
    </w:r>
  </w:p>
  <w:p w:rsidR="00E716C6" w:rsidRDefault="00E716C6" w:rsidP="00E02254">
    <w:pPr>
      <w:pStyle w:val="a8"/>
      <w:framePr w:wrap="around" w:vAnchor="text" w:hAnchor="margin" w:xAlign="center" w:y="1"/>
      <w:rPr>
        <w:rStyle w:val="aa"/>
      </w:rPr>
    </w:pPr>
  </w:p>
  <w:p w:rsidR="00E716C6" w:rsidRDefault="00E716C6" w:rsidP="00E0225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C6" w:rsidRPr="002573A2" w:rsidRDefault="0082579C">
    <w:pPr>
      <w:pStyle w:val="a8"/>
      <w:jc w:val="center"/>
      <w:rPr>
        <w:sz w:val="24"/>
        <w:szCs w:val="24"/>
      </w:rPr>
    </w:pPr>
    <w:r w:rsidRPr="002573A2">
      <w:rPr>
        <w:sz w:val="24"/>
        <w:szCs w:val="24"/>
      </w:rPr>
      <w:fldChar w:fldCharType="begin"/>
    </w:r>
    <w:r w:rsidR="00E716C6" w:rsidRPr="002573A2">
      <w:rPr>
        <w:sz w:val="24"/>
        <w:szCs w:val="24"/>
      </w:rPr>
      <w:instrText xml:space="preserve"> PAGE   \* MERGEFORMAT </w:instrText>
    </w:r>
    <w:r w:rsidRPr="002573A2">
      <w:rPr>
        <w:sz w:val="24"/>
        <w:szCs w:val="24"/>
      </w:rPr>
      <w:fldChar w:fldCharType="separate"/>
    </w:r>
    <w:r w:rsidR="00936AED">
      <w:rPr>
        <w:noProof/>
        <w:sz w:val="24"/>
        <w:szCs w:val="24"/>
      </w:rPr>
      <w:t>2</w:t>
    </w:r>
    <w:r w:rsidRPr="002573A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1D34"/>
    <w:multiLevelType w:val="hybridMultilevel"/>
    <w:tmpl w:val="81F4F486"/>
    <w:lvl w:ilvl="0" w:tplc="04190005">
      <w:start w:val="1"/>
      <w:numFmt w:val="bullet"/>
      <w:lvlText w:val=""/>
      <w:lvlJc w:val="left"/>
      <w:pPr>
        <w:tabs>
          <w:tab w:val="num" w:pos="904"/>
        </w:tabs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">
    <w:nsid w:val="18453D7C"/>
    <w:multiLevelType w:val="hybridMultilevel"/>
    <w:tmpl w:val="1DB0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821037"/>
    <w:multiLevelType w:val="hybridMultilevel"/>
    <w:tmpl w:val="6DB8B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431445"/>
    <w:multiLevelType w:val="hybridMultilevel"/>
    <w:tmpl w:val="4468D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E21D3D"/>
    <w:multiLevelType w:val="hybridMultilevel"/>
    <w:tmpl w:val="1B62D8E2"/>
    <w:lvl w:ilvl="0" w:tplc="66DA4714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00B07"/>
    <w:multiLevelType w:val="hybridMultilevel"/>
    <w:tmpl w:val="866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E22DC1"/>
    <w:multiLevelType w:val="hybridMultilevel"/>
    <w:tmpl w:val="DE54C5A4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>
    <w:nsid w:val="78BD2F3E"/>
    <w:multiLevelType w:val="hybridMultilevel"/>
    <w:tmpl w:val="28A252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13B2"/>
    <w:multiLevelType w:val="hybridMultilevel"/>
    <w:tmpl w:val="28EE98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F711CC"/>
    <w:rsid w:val="00000254"/>
    <w:rsid w:val="00000C5C"/>
    <w:rsid w:val="00001113"/>
    <w:rsid w:val="000013A7"/>
    <w:rsid w:val="00002A2D"/>
    <w:rsid w:val="00003A2B"/>
    <w:rsid w:val="00010152"/>
    <w:rsid w:val="00011340"/>
    <w:rsid w:val="0001481E"/>
    <w:rsid w:val="000216C1"/>
    <w:rsid w:val="000230C9"/>
    <w:rsid w:val="00026E15"/>
    <w:rsid w:val="000274CC"/>
    <w:rsid w:val="0003159F"/>
    <w:rsid w:val="0003175E"/>
    <w:rsid w:val="000327C8"/>
    <w:rsid w:val="00033090"/>
    <w:rsid w:val="00033B0B"/>
    <w:rsid w:val="00036D60"/>
    <w:rsid w:val="00044A32"/>
    <w:rsid w:val="000453E3"/>
    <w:rsid w:val="000461FF"/>
    <w:rsid w:val="00051F3E"/>
    <w:rsid w:val="0005284E"/>
    <w:rsid w:val="000550BC"/>
    <w:rsid w:val="0005511E"/>
    <w:rsid w:val="000565B8"/>
    <w:rsid w:val="00060EF2"/>
    <w:rsid w:val="00061689"/>
    <w:rsid w:val="000618EB"/>
    <w:rsid w:val="0007133D"/>
    <w:rsid w:val="00071446"/>
    <w:rsid w:val="00071666"/>
    <w:rsid w:val="00073E56"/>
    <w:rsid w:val="00075972"/>
    <w:rsid w:val="0007680C"/>
    <w:rsid w:val="000840C5"/>
    <w:rsid w:val="00084723"/>
    <w:rsid w:val="00086885"/>
    <w:rsid w:val="0009156C"/>
    <w:rsid w:val="00094673"/>
    <w:rsid w:val="00094B03"/>
    <w:rsid w:val="00095EA1"/>
    <w:rsid w:val="00097463"/>
    <w:rsid w:val="000A0599"/>
    <w:rsid w:val="000A0B71"/>
    <w:rsid w:val="000A1921"/>
    <w:rsid w:val="000B0024"/>
    <w:rsid w:val="000B0CD5"/>
    <w:rsid w:val="000B15E4"/>
    <w:rsid w:val="000B1DB4"/>
    <w:rsid w:val="000D392E"/>
    <w:rsid w:val="000D5DFB"/>
    <w:rsid w:val="000D6082"/>
    <w:rsid w:val="000D7B3D"/>
    <w:rsid w:val="000E092F"/>
    <w:rsid w:val="000E09FA"/>
    <w:rsid w:val="000E0CBC"/>
    <w:rsid w:val="000E12FD"/>
    <w:rsid w:val="000E307A"/>
    <w:rsid w:val="000E3290"/>
    <w:rsid w:val="000E3679"/>
    <w:rsid w:val="000E6BAF"/>
    <w:rsid w:val="000F2AE0"/>
    <w:rsid w:val="000F4811"/>
    <w:rsid w:val="000F5564"/>
    <w:rsid w:val="000F7FD6"/>
    <w:rsid w:val="0010105E"/>
    <w:rsid w:val="00103EE1"/>
    <w:rsid w:val="001042BD"/>
    <w:rsid w:val="00112DE6"/>
    <w:rsid w:val="00113C5A"/>
    <w:rsid w:val="001141D3"/>
    <w:rsid w:val="00115D1C"/>
    <w:rsid w:val="001169AB"/>
    <w:rsid w:val="00116B30"/>
    <w:rsid w:val="00122681"/>
    <w:rsid w:val="00126EEA"/>
    <w:rsid w:val="0012718F"/>
    <w:rsid w:val="00131E1A"/>
    <w:rsid w:val="001338B8"/>
    <w:rsid w:val="00134A47"/>
    <w:rsid w:val="00141594"/>
    <w:rsid w:val="001415CE"/>
    <w:rsid w:val="00146BBD"/>
    <w:rsid w:val="00153DDF"/>
    <w:rsid w:val="00162543"/>
    <w:rsid w:val="0017200A"/>
    <w:rsid w:val="00172CFD"/>
    <w:rsid w:val="00174183"/>
    <w:rsid w:val="0018197B"/>
    <w:rsid w:val="00183231"/>
    <w:rsid w:val="0018363B"/>
    <w:rsid w:val="001858CB"/>
    <w:rsid w:val="00185A9A"/>
    <w:rsid w:val="0019505F"/>
    <w:rsid w:val="001975FB"/>
    <w:rsid w:val="001A12F6"/>
    <w:rsid w:val="001A2621"/>
    <w:rsid w:val="001A2AD3"/>
    <w:rsid w:val="001A3401"/>
    <w:rsid w:val="001A3FDB"/>
    <w:rsid w:val="001A4A20"/>
    <w:rsid w:val="001A4D14"/>
    <w:rsid w:val="001A5D7C"/>
    <w:rsid w:val="001A6018"/>
    <w:rsid w:val="001A6687"/>
    <w:rsid w:val="001A6F7D"/>
    <w:rsid w:val="001B3D24"/>
    <w:rsid w:val="001B4088"/>
    <w:rsid w:val="001B5221"/>
    <w:rsid w:val="001B5CDD"/>
    <w:rsid w:val="001B62C1"/>
    <w:rsid w:val="001B6B44"/>
    <w:rsid w:val="001B6C1B"/>
    <w:rsid w:val="001B768C"/>
    <w:rsid w:val="001B7FA8"/>
    <w:rsid w:val="001D0469"/>
    <w:rsid w:val="001D395E"/>
    <w:rsid w:val="001D42DA"/>
    <w:rsid w:val="001D4801"/>
    <w:rsid w:val="001D6D50"/>
    <w:rsid w:val="001E00D1"/>
    <w:rsid w:val="001E0183"/>
    <w:rsid w:val="001E34FC"/>
    <w:rsid w:val="001F1F05"/>
    <w:rsid w:val="001F27E0"/>
    <w:rsid w:val="001F285B"/>
    <w:rsid w:val="00203415"/>
    <w:rsid w:val="002039ED"/>
    <w:rsid w:val="002113CC"/>
    <w:rsid w:val="00211951"/>
    <w:rsid w:val="00213160"/>
    <w:rsid w:val="0022193F"/>
    <w:rsid w:val="00222FA3"/>
    <w:rsid w:val="00223CBC"/>
    <w:rsid w:val="002255D0"/>
    <w:rsid w:val="00227F36"/>
    <w:rsid w:val="00231E22"/>
    <w:rsid w:val="00233A25"/>
    <w:rsid w:val="0023703A"/>
    <w:rsid w:val="00245712"/>
    <w:rsid w:val="002573A2"/>
    <w:rsid w:val="00260F92"/>
    <w:rsid w:val="0026278E"/>
    <w:rsid w:val="00267C9F"/>
    <w:rsid w:val="002716BF"/>
    <w:rsid w:val="002733DA"/>
    <w:rsid w:val="002737E5"/>
    <w:rsid w:val="00274C54"/>
    <w:rsid w:val="00276063"/>
    <w:rsid w:val="00280369"/>
    <w:rsid w:val="00280637"/>
    <w:rsid w:val="00282877"/>
    <w:rsid w:val="0028379E"/>
    <w:rsid w:val="002852BB"/>
    <w:rsid w:val="0028589B"/>
    <w:rsid w:val="00287A67"/>
    <w:rsid w:val="00293132"/>
    <w:rsid w:val="002937A4"/>
    <w:rsid w:val="00295F68"/>
    <w:rsid w:val="002A33D3"/>
    <w:rsid w:val="002B1245"/>
    <w:rsid w:val="002B28B0"/>
    <w:rsid w:val="002B2D98"/>
    <w:rsid w:val="002B3DAF"/>
    <w:rsid w:val="002B43C0"/>
    <w:rsid w:val="002B4627"/>
    <w:rsid w:val="002B5879"/>
    <w:rsid w:val="002C0F28"/>
    <w:rsid w:val="002C46F0"/>
    <w:rsid w:val="002C6A20"/>
    <w:rsid w:val="002D1D3D"/>
    <w:rsid w:val="002D68A2"/>
    <w:rsid w:val="002E103A"/>
    <w:rsid w:val="002E1ED5"/>
    <w:rsid w:val="002F1A6F"/>
    <w:rsid w:val="002F5A1C"/>
    <w:rsid w:val="002F6151"/>
    <w:rsid w:val="00300572"/>
    <w:rsid w:val="00301B6E"/>
    <w:rsid w:val="003036A2"/>
    <w:rsid w:val="00304CFB"/>
    <w:rsid w:val="003120CD"/>
    <w:rsid w:val="00316A1C"/>
    <w:rsid w:val="003170BF"/>
    <w:rsid w:val="0031760A"/>
    <w:rsid w:val="00317A26"/>
    <w:rsid w:val="00321B7B"/>
    <w:rsid w:val="003235DF"/>
    <w:rsid w:val="00324BED"/>
    <w:rsid w:val="003265D9"/>
    <w:rsid w:val="00326D68"/>
    <w:rsid w:val="00333313"/>
    <w:rsid w:val="0033420B"/>
    <w:rsid w:val="00336652"/>
    <w:rsid w:val="00336981"/>
    <w:rsid w:val="00342705"/>
    <w:rsid w:val="003428EB"/>
    <w:rsid w:val="003476B9"/>
    <w:rsid w:val="00350CEE"/>
    <w:rsid w:val="003549D5"/>
    <w:rsid w:val="00354AD8"/>
    <w:rsid w:val="00356DD3"/>
    <w:rsid w:val="00360B98"/>
    <w:rsid w:val="00360D11"/>
    <w:rsid w:val="003642C4"/>
    <w:rsid w:val="00371534"/>
    <w:rsid w:val="00373E10"/>
    <w:rsid w:val="00376468"/>
    <w:rsid w:val="003764D8"/>
    <w:rsid w:val="00376E4A"/>
    <w:rsid w:val="00382680"/>
    <w:rsid w:val="00382C12"/>
    <w:rsid w:val="0038470C"/>
    <w:rsid w:val="00384C5F"/>
    <w:rsid w:val="003855C6"/>
    <w:rsid w:val="003868C6"/>
    <w:rsid w:val="003972C1"/>
    <w:rsid w:val="003A0614"/>
    <w:rsid w:val="003A231B"/>
    <w:rsid w:val="003A295B"/>
    <w:rsid w:val="003B048A"/>
    <w:rsid w:val="003B3AA6"/>
    <w:rsid w:val="003B6654"/>
    <w:rsid w:val="003B7827"/>
    <w:rsid w:val="003C456A"/>
    <w:rsid w:val="003C4722"/>
    <w:rsid w:val="003C6071"/>
    <w:rsid w:val="003C7B0D"/>
    <w:rsid w:val="003D2612"/>
    <w:rsid w:val="003D3FF2"/>
    <w:rsid w:val="003D4211"/>
    <w:rsid w:val="003D5A28"/>
    <w:rsid w:val="003D6DDC"/>
    <w:rsid w:val="003D6E9E"/>
    <w:rsid w:val="003E39AB"/>
    <w:rsid w:val="003E50B3"/>
    <w:rsid w:val="004009F5"/>
    <w:rsid w:val="004023AB"/>
    <w:rsid w:val="00403FF4"/>
    <w:rsid w:val="00406C99"/>
    <w:rsid w:val="004104E4"/>
    <w:rsid w:val="004123DA"/>
    <w:rsid w:val="00413420"/>
    <w:rsid w:val="00414450"/>
    <w:rsid w:val="004146AF"/>
    <w:rsid w:val="004148B6"/>
    <w:rsid w:val="004229E4"/>
    <w:rsid w:val="00425FA8"/>
    <w:rsid w:val="0042661E"/>
    <w:rsid w:val="004275BF"/>
    <w:rsid w:val="00430246"/>
    <w:rsid w:val="00432B73"/>
    <w:rsid w:val="004336A0"/>
    <w:rsid w:val="004431F4"/>
    <w:rsid w:val="00443BE9"/>
    <w:rsid w:val="00443CCC"/>
    <w:rsid w:val="004444A2"/>
    <w:rsid w:val="00444618"/>
    <w:rsid w:val="00444979"/>
    <w:rsid w:val="00445BEA"/>
    <w:rsid w:val="00446C6D"/>
    <w:rsid w:val="00446CAF"/>
    <w:rsid w:val="00447B82"/>
    <w:rsid w:val="004539EF"/>
    <w:rsid w:val="00453D04"/>
    <w:rsid w:val="0045550A"/>
    <w:rsid w:val="004612FC"/>
    <w:rsid w:val="00461736"/>
    <w:rsid w:val="00463572"/>
    <w:rsid w:val="00463A94"/>
    <w:rsid w:val="004670D4"/>
    <w:rsid w:val="00467EE5"/>
    <w:rsid w:val="0048054C"/>
    <w:rsid w:val="004805C2"/>
    <w:rsid w:val="00481CCB"/>
    <w:rsid w:val="0048332F"/>
    <w:rsid w:val="00484B9F"/>
    <w:rsid w:val="00486854"/>
    <w:rsid w:val="00486B92"/>
    <w:rsid w:val="00491A98"/>
    <w:rsid w:val="00493DAD"/>
    <w:rsid w:val="00494FFB"/>
    <w:rsid w:val="004977C0"/>
    <w:rsid w:val="004A105D"/>
    <w:rsid w:val="004A2070"/>
    <w:rsid w:val="004A5D48"/>
    <w:rsid w:val="004A5DC4"/>
    <w:rsid w:val="004B1262"/>
    <w:rsid w:val="004B362A"/>
    <w:rsid w:val="004B3E7F"/>
    <w:rsid w:val="004B5826"/>
    <w:rsid w:val="004B67E8"/>
    <w:rsid w:val="004C097E"/>
    <w:rsid w:val="004C28C5"/>
    <w:rsid w:val="004C53A2"/>
    <w:rsid w:val="004C54DF"/>
    <w:rsid w:val="004C667E"/>
    <w:rsid w:val="004D17A2"/>
    <w:rsid w:val="004D1898"/>
    <w:rsid w:val="004D1997"/>
    <w:rsid w:val="004D1B78"/>
    <w:rsid w:val="004D4F14"/>
    <w:rsid w:val="004E0621"/>
    <w:rsid w:val="004E4BE5"/>
    <w:rsid w:val="004E6070"/>
    <w:rsid w:val="004E64BF"/>
    <w:rsid w:val="004E751D"/>
    <w:rsid w:val="004F361E"/>
    <w:rsid w:val="004F4AC9"/>
    <w:rsid w:val="004F5881"/>
    <w:rsid w:val="004F5BDC"/>
    <w:rsid w:val="004F7A0E"/>
    <w:rsid w:val="004F7E4B"/>
    <w:rsid w:val="005040D8"/>
    <w:rsid w:val="005106F8"/>
    <w:rsid w:val="0051448A"/>
    <w:rsid w:val="00516F20"/>
    <w:rsid w:val="005176A2"/>
    <w:rsid w:val="00520352"/>
    <w:rsid w:val="005257FB"/>
    <w:rsid w:val="0052632C"/>
    <w:rsid w:val="0052686C"/>
    <w:rsid w:val="00526B51"/>
    <w:rsid w:val="005335AC"/>
    <w:rsid w:val="005335F9"/>
    <w:rsid w:val="005347BA"/>
    <w:rsid w:val="0053583C"/>
    <w:rsid w:val="00536523"/>
    <w:rsid w:val="005401B6"/>
    <w:rsid w:val="00540CD2"/>
    <w:rsid w:val="0054159D"/>
    <w:rsid w:val="0054440D"/>
    <w:rsid w:val="005451F7"/>
    <w:rsid w:val="00546CFA"/>
    <w:rsid w:val="00550B54"/>
    <w:rsid w:val="00551736"/>
    <w:rsid w:val="0055198E"/>
    <w:rsid w:val="005519F3"/>
    <w:rsid w:val="00552809"/>
    <w:rsid w:val="00562615"/>
    <w:rsid w:val="00563038"/>
    <w:rsid w:val="005633E5"/>
    <w:rsid w:val="005678C5"/>
    <w:rsid w:val="005700A3"/>
    <w:rsid w:val="005704F4"/>
    <w:rsid w:val="005711F3"/>
    <w:rsid w:val="005744B7"/>
    <w:rsid w:val="005754B4"/>
    <w:rsid w:val="00580860"/>
    <w:rsid w:val="00584D2C"/>
    <w:rsid w:val="00587F2F"/>
    <w:rsid w:val="00593498"/>
    <w:rsid w:val="005A0B66"/>
    <w:rsid w:val="005A1BB1"/>
    <w:rsid w:val="005A23CC"/>
    <w:rsid w:val="005A6867"/>
    <w:rsid w:val="005A6B5E"/>
    <w:rsid w:val="005A6E16"/>
    <w:rsid w:val="005A738E"/>
    <w:rsid w:val="005B40DF"/>
    <w:rsid w:val="005B4114"/>
    <w:rsid w:val="005C017D"/>
    <w:rsid w:val="005C098A"/>
    <w:rsid w:val="005C6D07"/>
    <w:rsid w:val="005C6E67"/>
    <w:rsid w:val="005D039C"/>
    <w:rsid w:val="005D0FC9"/>
    <w:rsid w:val="005D6410"/>
    <w:rsid w:val="005D6710"/>
    <w:rsid w:val="005D696E"/>
    <w:rsid w:val="005E060A"/>
    <w:rsid w:val="005E1AEC"/>
    <w:rsid w:val="005E4F5E"/>
    <w:rsid w:val="005E5227"/>
    <w:rsid w:val="005F02D0"/>
    <w:rsid w:val="005F4884"/>
    <w:rsid w:val="005F7A23"/>
    <w:rsid w:val="00603C5C"/>
    <w:rsid w:val="006051DF"/>
    <w:rsid w:val="006069D5"/>
    <w:rsid w:val="00610013"/>
    <w:rsid w:val="00617D63"/>
    <w:rsid w:val="00617F7F"/>
    <w:rsid w:val="00623501"/>
    <w:rsid w:val="0062799A"/>
    <w:rsid w:val="006331BD"/>
    <w:rsid w:val="00633A87"/>
    <w:rsid w:val="00634BB2"/>
    <w:rsid w:val="0063656A"/>
    <w:rsid w:val="00636FB8"/>
    <w:rsid w:val="006436A0"/>
    <w:rsid w:val="006450F0"/>
    <w:rsid w:val="0064634B"/>
    <w:rsid w:val="00646510"/>
    <w:rsid w:val="0064746F"/>
    <w:rsid w:val="00647A1A"/>
    <w:rsid w:val="00647AC7"/>
    <w:rsid w:val="00652EFF"/>
    <w:rsid w:val="0065325E"/>
    <w:rsid w:val="006549CE"/>
    <w:rsid w:val="00661870"/>
    <w:rsid w:val="00661B06"/>
    <w:rsid w:val="00664A96"/>
    <w:rsid w:val="00665406"/>
    <w:rsid w:val="006706A7"/>
    <w:rsid w:val="00670EBE"/>
    <w:rsid w:val="006716FA"/>
    <w:rsid w:val="00671A89"/>
    <w:rsid w:val="0067216A"/>
    <w:rsid w:val="006736FF"/>
    <w:rsid w:val="00676004"/>
    <w:rsid w:val="00680D88"/>
    <w:rsid w:val="00681C53"/>
    <w:rsid w:val="00683618"/>
    <w:rsid w:val="00683760"/>
    <w:rsid w:val="00684045"/>
    <w:rsid w:val="00685106"/>
    <w:rsid w:val="00690013"/>
    <w:rsid w:val="0069106A"/>
    <w:rsid w:val="00694FA7"/>
    <w:rsid w:val="006A0374"/>
    <w:rsid w:val="006A4B1C"/>
    <w:rsid w:val="006A5821"/>
    <w:rsid w:val="006A6BE1"/>
    <w:rsid w:val="006A7997"/>
    <w:rsid w:val="006B04A5"/>
    <w:rsid w:val="006B079B"/>
    <w:rsid w:val="006B7189"/>
    <w:rsid w:val="006C030B"/>
    <w:rsid w:val="006C3E69"/>
    <w:rsid w:val="006C4565"/>
    <w:rsid w:val="006C5344"/>
    <w:rsid w:val="006C5CF7"/>
    <w:rsid w:val="006C6740"/>
    <w:rsid w:val="006C7319"/>
    <w:rsid w:val="006D5793"/>
    <w:rsid w:val="006D636D"/>
    <w:rsid w:val="006D697D"/>
    <w:rsid w:val="006D6A9C"/>
    <w:rsid w:val="006E1CE4"/>
    <w:rsid w:val="006E1E75"/>
    <w:rsid w:val="006F07B9"/>
    <w:rsid w:val="006F190B"/>
    <w:rsid w:val="006F446A"/>
    <w:rsid w:val="006F478E"/>
    <w:rsid w:val="00703067"/>
    <w:rsid w:val="00705A4F"/>
    <w:rsid w:val="00710FDC"/>
    <w:rsid w:val="00713883"/>
    <w:rsid w:val="00720C2F"/>
    <w:rsid w:val="00726433"/>
    <w:rsid w:val="00726F34"/>
    <w:rsid w:val="00731931"/>
    <w:rsid w:val="00732836"/>
    <w:rsid w:val="007356CF"/>
    <w:rsid w:val="00735BAE"/>
    <w:rsid w:val="00736CAC"/>
    <w:rsid w:val="00737075"/>
    <w:rsid w:val="007429E5"/>
    <w:rsid w:val="0074464A"/>
    <w:rsid w:val="007450C5"/>
    <w:rsid w:val="00745280"/>
    <w:rsid w:val="0075312E"/>
    <w:rsid w:val="00753AC7"/>
    <w:rsid w:val="00753CA6"/>
    <w:rsid w:val="00763E01"/>
    <w:rsid w:val="007649F5"/>
    <w:rsid w:val="00764CF0"/>
    <w:rsid w:val="00772FBD"/>
    <w:rsid w:val="00776EF4"/>
    <w:rsid w:val="00777349"/>
    <w:rsid w:val="00781D30"/>
    <w:rsid w:val="00781E97"/>
    <w:rsid w:val="00781FA9"/>
    <w:rsid w:val="00782AC2"/>
    <w:rsid w:val="00785BFF"/>
    <w:rsid w:val="00786C6A"/>
    <w:rsid w:val="00791565"/>
    <w:rsid w:val="007920E7"/>
    <w:rsid w:val="0079287B"/>
    <w:rsid w:val="00794B27"/>
    <w:rsid w:val="00795131"/>
    <w:rsid w:val="00795F69"/>
    <w:rsid w:val="00797B70"/>
    <w:rsid w:val="007A0B0E"/>
    <w:rsid w:val="007A2723"/>
    <w:rsid w:val="007A628E"/>
    <w:rsid w:val="007A6EA9"/>
    <w:rsid w:val="007A7D2C"/>
    <w:rsid w:val="007A7FA4"/>
    <w:rsid w:val="007B01AB"/>
    <w:rsid w:val="007B331D"/>
    <w:rsid w:val="007B6206"/>
    <w:rsid w:val="007B7E70"/>
    <w:rsid w:val="007C06DA"/>
    <w:rsid w:val="007C10E6"/>
    <w:rsid w:val="007C2149"/>
    <w:rsid w:val="007C3F94"/>
    <w:rsid w:val="007C5DE6"/>
    <w:rsid w:val="007D0625"/>
    <w:rsid w:val="007D0E29"/>
    <w:rsid w:val="007D4A02"/>
    <w:rsid w:val="007D6AC0"/>
    <w:rsid w:val="007D7438"/>
    <w:rsid w:val="007D7B54"/>
    <w:rsid w:val="007E0708"/>
    <w:rsid w:val="007E6474"/>
    <w:rsid w:val="007E7481"/>
    <w:rsid w:val="007F0E85"/>
    <w:rsid w:val="007F0F72"/>
    <w:rsid w:val="007F3869"/>
    <w:rsid w:val="007F5B83"/>
    <w:rsid w:val="007F6863"/>
    <w:rsid w:val="00800148"/>
    <w:rsid w:val="008050D7"/>
    <w:rsid w:val="00811458"/>
    <w:rsid w:val="008133B5"/>
    <w:rsid w:val="00813464"/>
    <w:rsid w:val="0081353C"/>
    <w:rsid w:val="0081675B"/>
    <w:rsid w:val="0081738C"/>
    <w:rsid w:val="0082354A"/>
    <w:rsid w:val="00823C0F"/>
    <w:rsid w:val="00824271"/>
    <w:rsid w:val="00824CF2"/>
    <w:rsid w:val="00824FCC"/>
    <w:rsid w:val="0082579C"/>
    <w:rsid w:val="0083332C"/>
    <w:rsid w:val="00834B50"/>
    <w:rsid w:val="00834CD4"/>
    <w:rsid w:val="00836305"/>
    <w:rsid w:val="00837ECB"/>
    <w:rsid w:val="0084096A"/>
    <w:rsid w:val="00841DCA"/>
    <w:rsid w:val="00842AA0"/>
    <w:rsid w:val="008471CA"/>
    <w:rsid w:val="00851878"/>
    <w:rsid w:val="008525A7"/>
    <w:rsid w:val="00854526"/>
    <w:rsid w:val="00855249"/>
    <w:rsid w:val="0085667B"/>
    <w:rsid w:val="00857D99"/>
    <w:rsid w:val="00860528"/>
    <w:rsid w:val="0086433C"/>
    <w:rsid w:val="008644BC"/>
    <w:rsid w:val="00864F83"/>
    <w:rsid w:val="00865336"/>
    <w:rsid w:val="00867295"/>
    <w:rsid w:val="00870114"/>
    <w:rsid w:val="0087084D"/>
    <w:rsid w:val="008752E7"/>
    <w:rsid w:val="0088082E"/>
    <w:rsid w:val="0088123C"/>
    <w:rsid w:val="00885436"/>
    <w:rsid w:val="00885999"/>
    <w:rsid w:val="00887C3E"/>
    <w:rsid w:val="00887D0A"/>
    <w:rsid w:val="0089205B"/>
    <w:rsid w:val="008942D9"/>
    <w:rsid w:val="00894738"/>
    <w:rsid w:val="008949BF"/>
    <w:rsid w:val="008A01BD"/>
    <w:rsid w:val="008A49DC"/>
    <w:rsid w:val="008A679D"/>
    <w:rsid w:val="008B2649"/>
    <w:rsid w:val="008B435F"/>
    <w:rsid w:val="008B631B"/>
    <w:rsid w:val="008B6B2D"/>
    <w:rsid w:val="008B7D9D"/>
    <w:rsid w:val="008B7E24"/>
    <w:rsid w:val="008C0CB8"/>
    <w:rsid w:val="008C349A"/>
    <w:rsid w:val="008C5983"/>
    <w:rsid w:val="008D138A"/>
    <w:rsid w:val="008D1BBA"/>
    <w:rsid w:val="008D3934"/>
    <w:rsid w:val="008D5464"/>
    <w:rsid w:val="008D703B"/>
    <w:rsid w:val="008E007F"/>
    <w:rsid w:val="008E0D75"/>
    <w:rsid w:val="008E39BE"/>
    <w:rsid w:val="008E3B23"/>
    <w:rsid w:val="008E79E3"/>
    <w:rsid w:val="008F10EC"/>
    <w:rsid w:val="008F4E5A"/>
    <w:rsid w:val="008F59AF"/>
    <w:rsid w:val="008F6042"/>
    <w:rsid w:val="008F6C6D"/>
    <w:rsid w:val="0090002D"/>
    <w:rsid w:val="00901545"/>
    <w:rsid w:val="0090263F"/>
    <w:rsid w:val="00906CBA"/>
    <w:rsid w:val="00913211"/>
    <w:rsid w:val="009135C1"/>
    <w:rsid w:val="00915976"/>
    <w:rsid w:val="0092489B"/>
    <w:rsid w:val="009272E2"/>
    <w:rsid w:val="0093095A"/>
    <w:rsid w:val="00931BD0"/>
    <w:rsid w:val="00931F40"/>
    <w:rsid w:val="009327A8"/>
    <w:rsid w:val="00932E26"/>
    <w:rsid w:val="00934D58"/>
    <w:rsid w:val="00936AED"/>
    <w:rsid w:val="009374C8"/>
    <w:rsid w:val="00937689"/>
    <w:rsid w:val="00937DD7"/>
    <w:rsid w:val="00940CA2"/>
    <w:rsid w:val="009479A3"/>
    <w:rsid w:val="00954D47"/>
    <w:rsid w:val="00956FAB"/>
    <w:rsid w:val="00960402"/>
    <w:rsid w:val="00961ABA"/>
    <w:rsid w:val="009620A0"/>
    <w:rsid w:val="00966B07"/>
    <w:rsid w:val="00973E99"/>
    <w:rsid w:val="009740BC"/>
    <w:rsid w:val="009741EE"/>
    <w:rsid w:val="00975C69"/>
    <w:rsid w:val="00975D85"/>
    <w:rsid w:val="00975DB3"/>
    <w:rsid w:val="00975EC9"/>
    <w:rsid w:val="00976EC5"/>
    <w:rsid w:val="009777C2"/>
    <w:rsid w:val="00980B1A"/>
    <w:rsid w:val="00981416"/>
    <w:rsid w:val="009822C2"/>
    <w:rsid w:val="00982D6E"/>
    <w:rsid w:val="00985196"/>
    <w:rsid w:val="009864AF"/>
    <w:rsid w:val="00987855"/>
    <w:rsid w:val="00990890"/>
    <w:rsid w:val="00991785"/>
    <w:rsid w:val="009A1214"/>
    <w:rsid w:val="009A17F3"/>
    <w:rsid w:val="009A2063"/>
    <w:rsid w:val="009A2924"/>
    <w:rsid w:val="009A2D77"/>
    <w:rsid w:val="009A3C28"/>
    <w:rsid w:val="009B0E51"/>
    <w:rsid w:val="009B69ED"/>
    <w:rsid w:val="009B6A94"/>
    <w:rsid w:val="009B6B56"/>
    <w:rsid w:val="009C0A14"/>
    <w:rsid w:val="009C2420"/>
    <w:rsid w:val="009C2AAB"/>
    <w:rsid w:val="009C7F88"/>
    <w:rsid w:val="009D38BC"/>
    <w:rsid w:val="009D453C"/>
    <w:rsid w:val="009D45E5"/>
    <w:rsid w:val="009D4A01"/>
    <w:rsid w:val="009D56A7"/>
    <w:rsid w:val="009D64D0"/>
    <w:rsid w:val="009D6842"/>
    <w:rsid w:val="009E0B50"/>
    <w:rsid w:val="009E2234"/>
    <w:rsid w:val="009E3D52"/>
    <w:rsid w:val="009E5EDC"/>
    <w:rsid w:val="009F4ACB"/>
    <w:rsid w:val="009F6657"/>
    <w:rsid w:val="009F67D1"/>
    <w:rsid w:val="00A00489"/>
    <w:rsid w:val="00A00F41"/>
    <w:rsid w:val="00A06CAA"/>
    <w:rsid w:val="00A10287"/>
    <w:rsid w:val="00A11A98"/>
    <w:rsid w:val="00A11EC3"/>
    <w:rsid w:val="00A14611"/>
    <w:rsid w:val="00A16478"/>
    <w:rsid w:val="00A20656"/>
    <w:rsid w:val="00A23D84"/>
    <w:rsid w:val="00A24FCF"/>
    <w:rsid w:val="00A266C5"/>
    <w:rsid w:val="00A305EC"/>
    <w:rsid w:val="00A36D6B"/>
    <w:rsid w:val="00A376FA"/>
    <w:rsid w:val="00A40039"/>
    <w:rsid w:val="00A40240"/>
    <w:rsid w:val="00A411C6"/>
    <w:rsid w:val="00A417B7"/>
    <w:rsid w:val="00A440B9"/>
    <w:rsid w:val="00A447F8"/>
    <w:rsid w:val="00A459C7"/>
    <w:rsid w:val="00A50722"/>
    <w:rsid w:val="00A50F54"/>
    <w:rsid w:val="00A54435"/>
    <w:rsid w:val="00A55292"/>
    <w:rsid w:val="00A600A4"/>
    <w:rsid w:val="00A61389"/>
    <w:rsid w:val="00A61DE7"/>
    <w:rsid w:val="00A632D2"/>
    <w:rsid w:val="00A66EC1"/>
    <w:rsid w:val="00A67CDB"/>
    <w:rsid w:val="00A71F8C"/>
    <w:rsid w:val="00A7669F"/>
    <w:rsid w:val="00A766F0"/>
    <w:rsid w:val="00A80151"/>
    <w:rsid w:val="00A80C5A"/>
    <w:rsid w:val="00A82C7A"/>
    <w:rsid w:val="00A83800"/>
    <w:rsid w:val="00A83D66"/>
    <w:rsid w:val="00A849BD"/>
    <w:rsid w:val="00A92008"/>
    <w:rsid w:val="00A92CC1"/>
    <w:rsid w:val="00A9310B"/>
    <w:rsid w:val="00A9324F"/>
    <w:rsid w:val="00A9406C"/>
    <w:rsid w:val="00A94A11"/>
    <w:rsid w:val="00A960AA"/>
    <w:rsid w:val="00AA0FDE"/>
    <w:rsid w:val="00AA36EC"/>
    <w:rsid w:val="00AA3C19"/>
    <w:rsid w:val="00AA3C8D"/>
    <w:rsid w:val="00AA4EB1"/>
    <w:rsid w:val="00AA76F7"/>
    <w:rsid w:val="00AA7925"/>
    <w:rsid w:val="00AB1597"/>
    <w:rsid w:val="00AB410C"/>
    <w:rsid w:val="00AC1909"/>
    <w:rsid w:val="00AC2590"/>
    <w:rsid w:val="00AC3412"/>
    <w:rsid w:val="00AC6D34"/>
    <w:rsid w:val="00AC71B9"/>
    <w:rsid w:val="00AC7AFB"/>
    <w:rsid w:val="00AD5198"/>
    <w:rsid w:val="00AD6655"/>
    <w:rsid w:val="00AE0D64"/>
    <w:rsid w:val="00AE21A1"/>
    <w:rsid w:val="00AE5245"/>
    <w:rsid w:val="00AE580C"/>
    <w:rsid w:val="00AF0C45"/>
    <w:rsid w:val="00AF14D7"/>
    <w:rsid w:val="00AF2C97"/>
    <w:rsid w:val="00AF7AD0"/>
    <w:rsid w:val="00AF7C4A"/>
    <w:rsid w:val="00AF7F70"/>
    <w:rsid w:val="00B02A98"/>
    <w:rsid w:val="00B0473C"/>
    <w:rsid w:val="00B06101"/>
    <w:rsid w:val="00B10621"/>
    <w:rsid w:val="00B10B30"/>
    <w:rsid w:val="00B14782"/>
    <w:rsid w:val="00B1638C"/>
    <w:rsid w:val="00B2007D"/>
    <w:rsid w:val="00B216B6"/>
    <w:rsid w:val="00B21D7F"/>
    <w:rsid w:val="00B2290F"/>
    <w:rsid w:val="00B246C1"/>
    <w:rsid w:val="00B2561C"/>
    <w:rsid w:val="00B25ED0"/>
    <w:rsid w:val="00B27E95"/>
    <w:rsid w:val="00B31895"/>
    <w:rsid w:val="00B32CD9"/>
    <w:rsid w:val="00B33C11"/>
    <w:rsid w:val="00B3429C"/>
    <w:rsid w:val="00B34CE4"/>
    <w:rsid w:val="00B361F0"/>
    <w:rsid w:val="00B405A7"/>
    <w:rsid w:val="00B41EE6"/>
    <w:rsid w:val="00B42656"/>
    <w:rsid w:val="00B42AB0"/>
    <w:rsid w:val="00B42B0A"/>
    <w:rsid w:val="00B42BF6"/>
    <w:rsid w:val="00B46F3F"/>
    <w:rsid w:val="00B47F63"/>
    <w:rsid w:val="00B51531"/>
    <w:rsid w:val="00B51C22"/>
    <w:rsid w:val="00B51E4C"/>
    <w:rsid w:val="00B52A6B"/>
    <w:rsid w:val="00B54AA8"/>
    <w:rsid w:val="00B550C6"/>
    <w:rsid w:val="00B55CFE"/>
    <w:rsid w:val="00B55E2F"/>
    <w:rsid w:val="00B56FF7"/>
    <w:rsid w:val="00B608A2"/>
    <w:rsid w:val="00B72829"/>
    <w:rsid w:val="00B72FD9"/>
    <w:rsid w:val="00B80AD4"/>
    <w:rsid w:val="00B829C0"/>
    <w:rsid w:val="00B83363"/>
    <w:rsid w:val="00B842A4"/>
    <w:rsid w:val="00B924EA"/>
    <w:rsid w:val="00B96D4C"/>
    <w:rsid w:val="00BA3F00"/>
    <w:rsid w:val="00BA5469"/>
    <w:rsid w:val="00BA589D"/>
    <w:rsid w:val="00BA75D9"/>
    <w:rsid w:val="00BB04F9"/>
    <w:rsid w:val="00BB3E9C"/>
    <w:rsid w:val="00BB5B8E"/>
    <w:rsid w:val="00BB6B04"/>
    <w:rsid w:val="00BB7D80"/>
    <w:rsid w:val="00BC1BC5"/>
    <w:rsid w:val="00BC1EAF"/>
    <w:rsid w:val="00BC4205"/>
    <w:rsid w:val="00BC5FB6"/>
    <w:rsid w:val="00BD26F7"/>
    <w:rsid w:val="00BD3314"/>
    <w:rsid w:val="00BD4F00"/>
    <w:rsid w:val="00BD51BA"/>
    <w:rsid w:val="00BE3ED2"/>
    <w:rsid w:val="00BE4546"/>
    <w:rsid w:val="00BE6040"/>
    <w:rsid w:val="00BE70E8"/>
    <w:rsid w:val="00BF0D30"/>
    <w:rsid w:val="00BF33B4"/>
    <w:rsid w:val="00C01305"/>
    <w:rsid w:val="00C018DF"/>
    <w:rsid w:val="00C032F8"/>
    <w:rsid w:val="00C0685A"/>
    <w:rsid w:val="00C10F3C"/>
    <w:rsid w:val="00C13F3B"/>
    <w:rsid w:val="00C15E07"/>
    <w:rsid w:val="00C16C1D"/>
    <w:rsid w:val="00C16D4B"/>
    <w:rsid w:val="00C16FB5"/>
    <w:rsid w:val="00C2181E"/>
    <w:rsid w:val="00C24127"/>
    <w:rsid w:val="00C24350"/>
    <w:rsid w:val="00C25D3B"/>
    <w:rsid w:val="00C305EE"/>
    <w:rsid w:val="00C3354C"/>
    <w:rsid w:val="00C36A74"/>
    <w:rsid w:val="00C3738B"/>
    <w:rsid w:val="00C44782"/>
    <w:rsid w:val="00C452C3"/>
    <w:rsid w:val="00C4592E"/>
    <w:rsid w:val="00C56811"/>
    <w:rsid w:val="00C6344A"/>
    <w:rsid w:val="00C64B81"/>
    <w:rsid w:val="00C72007"/>
    <w:rsid w:val="00C72C6C"/>
    <w:rsid w:val="00C749AC"/>
    <w:rsid w:val="00C74B03"/>
    <w:rsid w:val="00C8053C"/>
    <w:rsid w:val="00C812B3"/>
    <w:rsid w:val="00C85F8D"/>
    <w:rsid w:val="00C947E5"/>
    <w:rsid w:val="00C951FF"/>
    <w:rsid w:val="00C9719D"/>
    <w:rsid w:val="00C97C4B"/>
    <w:rsid w:val="00CA2797"/>
    <w:rsid w:val="00CA34D1"/>
    <w:rsid w:val="00CA76B5"/>
    <w:rsid w:val="00CB0EE0"/>
    <w:rsid w:val="00CB1A6F"/>
    <w:rsid w:val="00CB60B6"/>
    <w:rsid w:val="00CB667C"/>
    <w:rsid w:val="00CC2478"/>
    <w:rsid w:val="00CC3D8F"/>
    <w:rsid w:val="00CC4CE2"/>
    <w:rsid w:val="00CC4D1A"/>
    <w:rsid w:val="00CC4DEB"/>
    <w:rsid w:val="00CC4EB4"/>
    <w:rsid w:val="00CC7E29"/>
    <w:rsid w:val="00CD4AB7"/>
    <w:rsid w:val="00CD54FB"/>
    <w:rsid w:val="00CD6493"/>
    <w:rsid w:val="00CE3899"/>
    <w:rsid w:val="00CE4934"/>
    <w:rsid w:val="00CE5607"/>
    <w:rsid w:val="00CE5E44"/>
    <w:rsid w:val="00CE6BD9"/>
    <w:rsid w:val="00CE7FB4"/>
    <w:rsid w:val="00CF5417"/>
    <w:rsid w:val="00CF7974"/>
    <w:rsid w:val="00D02227"/>
    <w:rsid w:val="00D1172D"/>
    <w:rsid w:val="00D15726"/>
    <w:rsid w:val="00D23E4F"/>
    <w:rsid w:val="00D244E6"/>
    <w:rsid w:val="00D24B20"/>
    <w:rsid w:val="00D255A9"/>
    <w:rsid w:val="00D3557C"/>
    <w:rsid w:val="00D37424"/>
    <w:rsid w:val="00D41B3B"/>
    <w:rsid w:val="00D42989"/>
    <w:rsid w:val="00D46070"/>
    <w:rsid w:val="00D51440"/>
    <w:rsid w:val="00D51B6B"/>
    <w:rsid w:val="00D605BF"/>
    <w:rsid w:val="00D67845"/>
    <w:rsid w:val="00D70341"/>
    <w:rsid w:val="00D71809"/>
    <w:rsid w:val="00D74068"/>
    <w:rsid w:val="00D744CA"/>
    <w:rsid w:val="00D766F0"/>
    <w:rsid w:val="00D80D95"/>
    <w:rsid w:val="00D843EC"/>
    <w:rsid w:val="00D856CC"/>
    <w:rsid w:val="00D870BD"/>
    <w:rsid w:val="00D9005A"/>
    <w:rsid w:val="00D95C20"/>
    <w:rsid w:val="00D97723"/>
    <w:rsid w:val="00DA010A"/>
    <w:rsid w:val="00DA0901"/>
    <w:rsid w:val="00DA4398"/>
    <w:rsid w:val="00DB278F"/>
    <w:rsid w:val="00DB3E71"/>
    <w:rsid w:val="00DB7D94"/>
    <w:rsid w:val="00DC245C"/>
    <w:rsid w:val="00DC39BB"/>
    <w:rsid w:val="00DC58D1"/>
    <w:rsid w:val="00DC6CBD"/>
    <w:rsid w:val="00DC7F75"/>
    <w:rsid w:val="00DD557B"/>
    <w:rsid w:val="00DD7A06"/>
    <w:rsid w:val="00DE2633"/>
    <w:rsid w:val="00DE341C"/>
    <w:rsid w:val="00DE344D"/>
    <w:rsid w:val="00DF0241"/>
    <w:rsid w:val="00DF1792"/>
    <w:rsid w:val="00DF3049"/>
    <w:rsid w:val="00DF7116"/>
    <w:rsid w:val="00E02254"/>
    <w:rsid w:val="00E0437B"/>
    <w:rsid w:val="00E043DB"/>
    <w:rsid w:val="00E12A38"/>
    <w:rsid w:val="00E157E4"/>
    <w:rsid w:val="00E17782"/>
    <w:rsid w:val="00E22590"/>
    <w:rsid w:val="00E22D06"/>
    <w:rsid w:val="00E2475E"/>
    <w:rsid w:val="00E2674B"/>
    <w:rsid w:val="00E36152"/>
    <w:rsid w:val="00E44004"/>
    <w:rsid w:val="00E450AE"/>
    <w:rsid w:val="00E4519F"/>
    <w:rsid w:val="00E462B6"/>
    <w:rsid w:val="00E472CA"/>
    <w:rsid w:val="00E50146"/>
    <w:rsid w:val="00E51EBD"/>
    <w:rsid w:val="00E52570"/>
    <w:rsid w:val="00E538AE"/>
    <w:rsid w:val="00E5674B"/>
    <w:rsid w:val="00E62169"/>
    <w:rsid w:val="00E63FB2"/>
    <w:rsid w:val="00E66F2E"/>
    <w:rsid w:val="00E672F0"/>
    <w:rsid w:val="00E716C6"/>
    <w:rsid w:val="00E72BE7"/>
    <w:rsid w:val="00E81020"/>
    <w:rsid w:val="00E85590"/>
    <w:rsid w:val="00E86EED"/>
    <w:rsid w:val="00E9406C"/>
    <w:rsid w:val="00E954C3"/>
    <w:rsid w:val="00E973C8"/>
    <w:rsid w:val="00E97CF7"/>
    <w:rsid w:val="00EA1E68"/>
    <w:rsid w:val="00EA2090"/>
    <w:rsid w:val="00EA36D2"/>
    <w:rsid w:val="00EA6C86"/>
    <w:rsid w:val="00EB339F"/>
    <w:rsid w:val="00EB3A59"/>
    <w:rsid w:val="00EB4D14"/>
    <w:rsid w:val="00EB726C"/>
    <w:rsid w:val="00EC3417"/>
    <w:rsid w:val="00EC58DB"/>
    <w:rsid w:val="00EC71EB"/>
    <w:rsid w:val="00ED1F07"/>
    <w:rsid w:val="00ED2910"/>
    <w:rsid w:val="00ED453E"/>
    <w:rsid w:val="00ED54DD"/>
    <w:rsid w:val="00ED6B49"/>
    <w:rsid w:val="00ED79AB"/>
    <w:rsid w:val="00EE07B1"/>
    <w:rsid w:val="00EE0AE4"/>
    <w:rsid w:val="00EE0C4C"/>
    <w:rsid w:val="00EE157C"/>
    <w:rsid w:val="00EE5733"/>
    <w:rsid w:val="00EF1F7E"/>
    <w:rsid w:val="00EF4870"/>
    <w:rsid w:val="00EF75A7"/>
    <w:rsid w:val="00F00716"/>
    <w:rsid w:val="00F00907"/>
    <w:rsid w:val="00F05735"/>
    <w:rsid w:val="00F0783A"/>
    <w:rsid w:val="00F07D4C"/>
    <w:rsid w:val="00F10A77"/>
    <w:rsid w:val="00F115C7"/>
    <w:rsid w:val="00F11DE8"/>
    <w:rsid w:val="00F12181"/>
    <w:rsid w:val="00F1364E"/>
    <w:rsid w:val="00F14937"/>
    <w:rsid w:val="00F14B7A"/>
    <w:rsid w:val="00F1676A"/>
    <w:rsid w:val="00F168FA"/>
    <w:rsid w:val="00F17101"/>
    <w:rsid w:val="00F1737F"/>
    <w:rsid w:val="00F17BF8"/>
    <w:rsid w:val="00F17C58"/>
    <w:rsid w:val="00F269A9"/>
    <w:rsid w:val="00F26B59"/>
    <w:rsid w:val="00F300FB"/>
    <w:rsid w:val="00F313FB"/>
    <w:rsid w:val="00F316CE"/>
    <w:rsid w:val="00F31F07"/>
    <w:rsid w:val="00F3207D"/>
    <w:rsid w:val="00F327A2"/>
    <w:rsid w:val="00F32BB9"/>
    <w:rsid w:val="00F33843"/>
    <w:rsid w:val="00F36220"/>
    <w:rsid w:val="00F36799"/>
    <w:rsid w:val="00F41175"/>
    <w:rsid w:val="00F414E3"/>
    <w:rsid w:val="00F44DB7"/>
    <w:rsid w:val="00F45E2A"/>
    <w:rsid w:val="00F474BB"/>
    <w:rsid w:val="00F47CF0"/>
    <w:rsid w:val="00F51985"/>
    <w:rsid w:val="00F523F4"/>
    <w:rsid w:val="00F52CA9"/>
    <w:rsid w:val="00F53C1B"/>
    <w:rsid w:val="00F5422A"/>
    <w:rsid w:val="00F571A3"/>
    <w:rsid w:val="00F57FE7"/>
    <w:rsid w:val="00F66DEC"/>
    <w:rsid w:val="00F711CC"/>
    <w:rsid w:val="00F74AF7"/>
    <w:rsid w:val="00F76C02"/>
    <w:rsid w:val="00F8047A"/>
    <w:rsid w:val="00F8707E"/>
    <w:rsid w:val="00F90A71"/>
    <w:rsid w:val="00F91D2F"/>
    <w:rsid w:val="00F927CB"/>
    <w:rsid w:val="00F9641B"/>
    <w:rsid w:val="00FA305A"/>
    <w:rsid w:val="00FA322D"/>
    <w:rsid w:val="00FA501A"/>
    <w:rsid w:val="00FA76D4"/>
    <w:rsid w:val="00FB0666"/>
    <w:rsid w:val="00FB113F"/>
    <w:rsid w:val="00FB30D7"/>
    <w:rsid w:val="00FB3410"/>
    <w:rsid w:val="00FB5696"/>
    <w:rsid w:val="00FB68C5"/>
    <w:rsid w:val="00FB7757"/>
    <w:rsid w:val="00FC3591"/>
    <w:rsid w:val="00FC367B"/>
    <w:rsid w:val="00FC3796"/>
    <w:rsid w:val="00FC511C"/>
    <w:rsid w:val="00FC68EE"/>
    <w:rsid w:val="00FD0DCC"/>
    <w:rsid w:val="00FD162E"/>
    <w:rsid w:val="00FD2005"/>
    <w:rsid w:val="00FD2288"/>
    <w:rsid w:val="00FD5D47"/>
    <w:rsid w:val="00FD5DAD"/>
    <w:rsid w:val="00FD777C"/>
    <w:rsid w:val="00FE07BD"/>
    <w:rsid w:val="00FE1CC1"/>
    <w:rsid w:val="00FE2BC6"/>
    <w:rsid w:val="00FE4A58"/>
    <w:rsid w:val="00FE4EBB"/>
    <w:rsid w:val="00FF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CC"/>
    <w:rPr>
      <w:sz w:val="24"/>
      <w:szCs w:val="24"/>
    </w:rPr>
  </w:style>
  <w:style w:type="paragraph" w:styleId="4">
    <w:name w:val="heading 4"/>
    <w:basedOn w:val="a"/>
    <w:next w:val="a"/>
    <w:qFormat/>
    <w:rsid w:val="00F71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11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711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Обычный.Название подразделения"/>
    <w:rsid w:val="00F711CC"/>
    <w:rPr>
      <w:rFonts w:ascii="SchoolBook" w:hAnsi="SchoolBook"/>
      <w:sz w:val="28"/>
    </w:rPr>
  </w:style>
  <w:style w:type="paragraph" w:customStyle="1" w:styleId="a5">
    <w:name w:val="Вертикальный отступ"/>
    <w:basedOn w:val="a"/>
    <w:rsid w:val="00F711CC"/>
    <w:pPr>
      <w:jc w:val="center"/>
    </w:pPr>
    <w:rPr>
      <w:sz w:val="28"/>
      <w:szCs w:val="20"/>
      <w:lang w:val="en-US"/>
    </w:rPr>
  </w:style>
  <w:style w:type="paragraph" w:styleId="a6">
    <w:name w:val="Title"/>
    <w:basedOn w:val="a"/>
    <w:qFormat/>
    <w:rsid w:val="00F711CC"/>
    <w:pPr>
      <w:ind w:firstLine="720"/>
      <w:jc w:val="center"/>
    </w:pPr>
    <w:rPr>
      <w:b/>
      <w:sz w:val="28"/>
      <w:szCs w:val="20"/>
    </w:rPr>
  </w:style>
  <w:style w:type="paragraph" w:styleId="a7">
    <w:name w:val="Body Text"/>
    <w:basedOn w:val="a"/>
    <w:rsid w:val="00F711CC"/>
    <w:rPr>
      <w:sz w:val="28"/>
      <w:szCs w:val="28"/>
    </w:rPr>
  </w:style>
  <w:style w:type="paragraph" w:styleId="a8">
    <w:name w:val="header"/>
    <w:basedOn w:val="a"/>
    <w:link w:val="a9"/>
    <w:uiPriority w:val="99"/>
    <w:rsid w:val="00F711CC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a">
    <w:name w:val="page number"/>
    <w:basedOn w:val="a0"/>
    <w:rsid w:val="00F711CC"/>
  </w:style>
  <w:style w:type="paragraph" w:styleId="ab">
    <w:name w:val="footer"/>
    <w:basedOn w:val="a"/>
    <w:rsid w:val="00F711CC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onsNormal">
    <w:name w:val="ConsNormal"/>
    <w:rsid w:val="00F71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semiHidden/>
    <w:rsid w:val="00F711CC"/>
    <w:rPr>
      <w:sz w:val="20"/>
      <w:szCs w:val="20"/>
    </w:rPr>
  </w:style>
  <w:style w:type="character" w:styleId="ad">
    <w:name w:val="footnote reference"/>
    <w:basedOn w:val="a0"/>
    <w:semiHidden/>
    <w:rsid w:val="00F711CC"/>
    <w:rPr>
      <w:vertAlign w:val="superscript"/>
    </w:rPr>
  </w:style>
  <w:style w:type="paragraph" w:styleId="ae">
    <w:name w:val="Normal (Web)"/>
    <w:basedOn w:val="a"/>
    <w:rsid w:val="00F711CC"/>
    <w:pPr>
      <w:spacing w:before="100" w:beforeAutospacing="1" w:after="100" w:afterAutospacing="1"/>
    </w:pPr>
  </w:style>
  <w:style w:type="paragraph" w:styleId="af">
    <w:name w:val="Body Text Indent"/>
    <w:basedOn w:val="a"/>
    <w:rsid w:val="00F711CC"/>
    <w:pPr>
      <w:spacing w:after="120"/>
      <w:ind w:left="283"/>
    </w:pPr>
  </w:style>
  <w:style w:type="paragraph" w:customStyle="1" w:styleId="ConsPlusNormal">
    <w:name w:val="ConsPlusNormal"/>
    <w:rsid w:val="00F71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basedOn w:val="a0"/>
    <w:rsid w:val="00F711CC"/>
    <w:rPr>
      <w:color w:val="0000FF"/>
      <w:u w:val="single"/>
    </w:rPr>
  </w:style>
  <w:style w:type="paragraph" w:customStyle="1" w:styleId="ConsPlusDocList">
    <w:name w:val="ConsPlusDocList"/>
    <w:rsid w:val="00C33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"/>
    <w:basedOn w:val="a"/>
    <w:rsid w:val="004104E4"/>
    <w:pPr>
      <w:spacing w:after="160" w:line="240" w:lineRule="exact"/>
    </w:pPr>
    <w:rPr>
      <w:rFonts w:ascii="Verdana" w:hAnsi="Verdana"/>
      <w:lang w:val="en-US" w:eastAsia="en-US"/>
    </w:rPr>
  </w:style>
  <w:style w:type="table" w:styleId="af2">
    <w:name w:val="Table Grid"/>
    <w:basedOn w:val="a1"/>
    <w:rsid w:val="00334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63572"/>
    <w:pPr>
      <w:widowControl w:val="0"/>
    </w:pPr>
    <w:rPr>
      <w:rFonts w:ascii="Courier New" w:hAnsi="Courier New"/>
      <w:snapToGrid w:val="0"/>
      <w:lang w:eastAsia="en-US"/>
    </w:rPr>
  </w:style>
  <w:style w:type="paragraph" w:styleId="2">
    <w:name w:val="Body Text Indent 2"/>
    <w:basedOn w:val="a"/>
    <w:link w:val="20"/>
    <w:rsid w:val="007264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433"/>
    <w:rPr>
      <w:sz w:val="24"/>
      <w:szCs w:val="24"/>
    </w:rPr>
  </w:style>
  <w:style w:type="paragraph" w:customStyle="1" w:styleId="ConsPlusTitle">
    <w:name w:val="ConsPlusTitle"/>
    <w:rsid w:val="00D718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718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718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854526"/>
  </w:style>
  <w:style w:type="paragraph" w:styleId="af3">
    <w:name w:val="Balloon Text"/>
    <w:basedOn w:val="a"/>
    <w:link w:val="af4"/>
    <w:rsid w:val="0085452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4526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rsid w:val="008C0CB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C0CB8"/>
  </w:style>
  <w:style w:type="character" w:styleId="af7">
    <w:name w:val="endnote reference"/>
    <w:basedOn w:val="a0"/>
    <w:rsid w:val="008C0CB8"/>
    <w:rPr>
      <w:vertAlign w:val="superscript"/>
    </w:rPr>
  </w:style>
  <w:style w:type="paragraph" w:customStyle="1" w:styleId="Style15">
    <w:name w:val="Style15"/>
    <w:basedOn w:val="a"/>
    <w:rsid w:val="002733DA"/>
    <w:pPr>
      <w:widowControl w:val="0"/>
      <w:autoSpaceDE w:val="0"/>
      <w:autoSpaceDN w:val="0"/>
      <w:adjustRightInd w:val="0"/>
      <w:spacing w:line="325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3CF2-C2E2-4F68-91C8-914AAFAC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ОЙ ОБЛАСТИ</vt:lpstr>
    </vt:vector>
  </TitlesOfParts>
  <Company>gfu</Company>
  <LinksUpToDate>false</LinksUpToDate>
  <CharactersWithSpaces>1876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ОЙ ОБЛАСТИ</dc:title>
  <dc:creator>obp_znn</dc:creator>
  <cp:lastModifiedBy>ErofeevaMV</cp:lastModifiedBy>
  <cp:revision>7</cp:revision>
  <cp:lastPrinted>2016-03-24T08:59:00Z</cp:lastPrinted>
  <dcterms:created xsi:type="dcterms:W3CDTF">2016-03-24T08:54:00Z</dcterms:created>
  <dcterms:modified xsi:type="dcterms:W3CDTF">2016-03-25T05:15:00Z</dcterms:modified>
</cp:coreProperties>
</file>